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300F77">
        <w:rPr>
          <w:b/>
          <w:sz w:val="36"/>
          <w:szCs w:val="36"/>
          <w:u w:val="single"/>
        </w:rPr>
        <w:t>3</w:t>
      </w:r>
      <w:r w:rsidR="00DF6608">
        <w:rPr>
          <w:b/>
          <w:sz w:val="36"/>
          <w:szCs w:val="36"/>
          <w:u w:val="single"/>
        </w:rPr>
        <w:t>1</w:t>
      </w:r>
      <w:r w:rsidR="0047160F">
        <w:rPr>
          <w:b/>
          <w:sz w:val="36"/>
          <w:szCs w:val="36"/>
          <w:u w:val="single"/>
        </w:rPr>
        <w:t>.2020</w:t>
      </w:r>
      <w:r w:rsidR="0043512D">
        <w:rPr>
          <w:b/>
          <w:sz w:val="36"/>
          <w:szCs w:val="36"/>
          <w:u w:val="single"/>
        </w:rPr>
        <w:t>.</w:t>
      </w:r>
      <w:r w:rsidR="00C934FD">
        <w:rPr>
          <w:b/>
          <w:sz w:val="36"/>
          <w:szCs w:val="36"/>
          <w:u w:val="single"/>
        </w:rPr>
        <w:t>K</w:t>
      </w:r>
      <w:r w:rsidR="0043512D">
        <w:rPr>
          <w:b/>
          <w:sz w:val="36"/>
          <w:szCs w:val="36"/>
          <w:u w:val="single"/>
        </w:rPr>
        <w:t>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382B9B" w:rsidRDefault="00EB17E3" w:rsidP="00AD5CB8">
      <w:pPr>
        <w:jc w:val="both"/>
        <w:rPr>
          <w:b/>
          <w:sz w:val="28"/>
          <w:szCs w:val="28"/>
        </w:rPr>
      </w:pPr>
    </w:p>
    <w:p w:rsidR="00300F77" w:rsidRPr="00382B9B" w:rsidRDefault="00300F77" w:rsidP="00300F77">
      <w:pPr>
        <w:ind w:left="426"/>
        <w:jc w:val="both"/>
        <w:rPr>
          <w:bCs/>
        </w:rPr>
      </w:pPr>
      <w:r w:rsidRPr="00382B9B">
        <w:t xml:space="preserve">Wykonanie czynności wznowienia i okazania znaków granicznych </w:t>
      </w:r>
      <w:r w:rsidRPr="00382B9B">
        <w:rPr>
          <w:bCs/>
        </w:rPr>
        <w:t xml:space="preserve">działki </w:t>
      </w:r>
      <w:r w:rsidRPr="00382B9B">
        <w:t>ewidencyjnej nr</w:t>
      </w:r>
      <w:r w:rsidRPr="00382B9B">
        <w:rPr>
          <w:b/>
          <w:bCs/>
        </w:rPr>
        <w:t xml:space="preserve"> </w:t>
      </w:r>
      <w:r w:rsidR="00DF6608" w:rsidRPr="00382B9B">
        <w:rPr>
          <w:b/>
          <w:bCs/>
        </w:rPr>
        <w:t>196/2</w:t>
      </w:r>
      <w:r w:rsidRPr="00382B9B">
        <w:rPr>
          <w:b/>
          <w:bCs/>
        </w:rPr>
        <w:t xml:space="preserve"> </w:t>
      </w:r>
      <w:r w:rsidRPr="00382B9B">
        <w:rPr>
          <w:bCs/>
        </w:rPr>
        <w:t>w obrębie ewidencyjnym nr</w:t>
      </w:r>
      <w:r w:rsidRPr="00382B9B">
        <w:rPr>
          <w:b/>
          <w:bCs/>
        </w:rPr>
        <w:t xml:space="preserve"> 4</w:t>
      </w:r>
      <w:r w:rsidR="00DF6608" w:rsidRPr="00382B9B">
        <w:rPr>
          <w:b/>
          <w:bCs/>
        </w:rPr>
        <w:t>092</w:t>
      </w:r>
      <w:r w:rsidRPr="00382B9B">
        <w:rPr>
          <w:b/>
          <w:bCs/>
        </w:rPr>
        <w:t xml:space="preserve"> ( Dąbie </w:t>
      </w:r>
      <w:r w:rsidR="00FC691E">
        <w:rPr>
          <w:b/>
          <w:bCs/>
        </w:rPr>
        <w:t>9</w:t>
      </w:r>
      <w:r w:rsidRPr="00382B9B">
        <w:rPr>
          <w:b/>
          <w:bCs/>
        </w:rPr>
        <w:t xml:space="preserve">2) </w:t>
      </w:r>
      <w:r w:rsidRPr="00382B9B">
        <w:rPr>
          <w:bCs/>
        </w:rPr>
        <w:t xml:space="preserve"> położonej w </w:t>
      </w:r>
      <w:r w:rsidRPr="00382B9B">
        <w:t xml:space="preserve">Szczecinie </w:t>
      </w:r>
      <w:r w:rsidR="00326857" w:rsidRPr="00382B9B">
        <w:t xml:space="preserve">w rejonie </w:t>
      </w:r>
      <w:r w:rsidRPr="00382B9B">
        <w:rPr>
          <w:b/>
          <w:bCs/>
        </w:rPr>
        <w:t xml:space="preserve">ul. </w:t>
      </w:r>
      <w:r w:rsidR="00326857" w:rsidRPr="00382B9B">
        <w:rPr>
          <w:b/>
          <w:bCs/>
        </w:rPr>
        <w:t>Tulipanowej</w:t>
      </w:r>
      <w:r w:rsidRPr="00382B9B">
        <w:rPr>
          <w:bCs/>
        </w:rPr>
        <w:t>,</w:t>
      </w:r>
      <w:r w:rsidRPr="00382B9B">
        <w:t xml:space="preserve"> </w:t>
      </w:r>
      <w:r w:rsidRPr="00382B9B">
        <w:rPr>
          <w:bCs/>
        </w:rPr>
        <w:t xml:space="preserve">zbytej w drodze przetargu. </w:t>
      </w:r>
    </w:p>
    <w:p w:rsidR="00300F77" w:rsidRPr="00382B9B" w:rsidRDefault="00300F77" w:rsidP="00300F77">
      <w:pPr>
        <w:jc w:val="both"/>
      </w:pPr>
    </w:p>
    <w:p w:rsidR="00300F77" w:rsidRPr="004279F1" w:rsidRDefault="00300F77" w:rsidP="00300F77">
      <w:pPr>
        <w:jc w:val="both"/>
      </w:pPr>
      <w:r w:rsidRPr="004279F1">
        <w:t>Z wnioskiem o wykonanie zlecenia wystąpił Wydział Zasobu i Obrotu</w:t>
      </w:r>
      <w:r w:rsidRPr="004279F1">
        <w:br/>
        <w:t>Nieruchomościami, pism</w:t>
      </w:r>
      <w:r w:rsidR="00382B9B" w:rsidRPr="004279F1">
        <w:t>o</w:t>
      </w:r>
      <w:r w:rsidRPr="004279F1">
        <w:t xml:space="preserve"> znak: WZiON-I.68</w:t>
      </w:r>
      <w:r w:rsidR="00382B9B" w:rsidRPr="004279F1">
        <w:t>1</w:t>
      </w:r>
      <w:r w:rsidRPr="004279F1">
        <w:t>.1</w:t>
      </w:r>
      <w:r w:rsidR="00382B9B" w:rsidRPr="004279F1">
        <w:t>36</w:t>
      </w:r>
      <w:r w:rsidRPr="004279F1">
        <w:t>.20</w:t>
      </w:r>
      <w:r w:rsidR="00382B9B" w:rsidRPr="004279F1">
        <w:t>20</w:t>
      </w:r>
      <w:r w:rsidRPr="004279F1">
        <w:t>.</w:t>
      </w:r>
      <w:r w:rsidR="00382B9B" w:rsidRPr="004279F1">
        <w:t>BA</w:t>
      </w:r>
      <w:r w:rsidRPr="004279F1">
        <w:t xml:space="preserve"> z dnia </w:t>
      </w:r>
      <w:r w:rsidR="00382B9B" w:rsidRPr="004279F1">
        <w:t>19</w:t>
      </w:r>
      <w:r w:rsidRPr="004279F1">
        <w:t>.0</w:t>
      </w:r>
      <w:r w:rsidR="00382B9B" w:rsidRPr="004279F1">
        <w:t>3</w:t>
      </w:r>
      <w:r w:rsidRPr="004279F1">
        <w:t>.2020 r.</w:t>
      </w:r>
    </w:p>
    <w:p w:rsidR="00EB17E3" w:rsidRPr="004279F1" w:rsidRDefault="00EB17E3" w:rsidP="00601793">
      <w:pPr>
        <w:jc w:val="both"/>
      </w:pPr>
    </w:p>
    <w:p w:rsidR="00601793" w:rsidRPr="004279F1" w:rsidRDefault="00601793" w:rsidP="00601793">
      <w:pPr>
        <w:jc w:val="both"/>
        <w:rPr>
          <w:b/>
          <w:sz w:val="28"/>
          <w:szCs w:val="28"/>
        </w:rPr>
      </w:pPr>
      <w:r w:rsidRPr="004279F1">
        <w:rPr>
          <w:b/>
          <w:sz w:val="28"/>
          <w:szCs w:val="28"/>
        </w:rPr>
        <w:t>II. W ramach zlecenia należy:</w:t>
      </w:r>
    </w:p>
    <w:p w:rsidR="00BC4AE0" w:rsidRPr="004E72F7" w:rsidRDefault="00BC4AE0" w:rsidP="00601793">
      <w:pPr>
        <w:jc w:val="both"/>
        <w:rPr>
          <w:b/>
          <w:sz w:val="28"/>
          <w:szCs w:val="28"/>
        </w:rPr>
      </w:pPr>
    </w:p>
    <w:p w:rsidR="00454CFA" w:rsidRPr="004E72F7" w:rsidRDefault="00270030" w:rsidP="00270030">
      <w:pPr>
        <w:numPr>
          <w:ilvl w:val="0"/>
          <w:numId w:val="6"/>
        </w:numPr>
        <w:spacing w:line="276" w:lineRule="auto"/>
        <w:jc w:val="both"/>
      </w:pPr>
      <w:r w:rsidRPr="004E72F7">
        <w:t xml:space="preserve">Dokonać analizy materiałów znajdujących się w </w:t>
      </w:r>
      <w:proofErr w:type="spellStart"/>
      <w:r w:rsidRPr="004E72F7">
        <w:t>pzgik</w:t>
      </w:r>
      <w:proofErr w:type="spellEnd"/>
      <w:r w:rsidRPr="004E72F7">
        <w:t xml:space="preserve"> i w KW. Przeprowadzić wywiad terenowy, wykonać niezbędne prace terenowe i kameralne, w tym przeprowadzić czynności odszukania (wznowienia) i okazania znaków granicznych nieruchomości </w:t>
      </w:r>
      <w:r w:rsidRPr="004E72F7">
        <w:br/>
        <w:t xml:space="preserve">ze szczególnym uwzględnieniem usytuowania trwałych ogrodzeń i budynków w stosunku do granicy nieruchomości. </w:t>
      </w:r>
    </w:p>
    <w:p w:rsidR="00454CFA" w:rsidRPr="004E72F7" w:rsidRDefault="00454CFA" w:rsidP="00454CFA">
      <w:pPr>
        <w:numPr>
          <w:ilvl w:val="0"/>
          <w:numId w:val="6"/>
        </w:numPr>
        <w:spacing w:line="276" w:lineRule="auto"/>
        <w:jc w:val="both"/>
      </w:pPr>
      <w:r w:rsidRPr="004E72F7">
        <w:t xml:space="preserve">Wykonać dokumentację fotograficzną stabilizowanego znaku granicznego, tj.: 1 zdjęcie </w:t>
      </w:r>
      <w:proofErr w:type="spellStart"/>
      <w:r w:rsidRPr="004E72F7">
        <w:t>podcentra</w:t>
      </w:r>
      <w:proofErr w:type="spellEnd"/>
      <w:r w:rsidRPr="004E72F7">
        <w:t xml:space="preserve"> znaku granicznego oraz 2 zdjęcia centra znaku: jedno z bliska, a drugie z dalszej perspektywy, tak aby widoczne były inne szczegóły terenowe. W przypadku gdy brak jest możliwości stabilizacji </w:t>
      </w:r>
      <w:proofErr w:type="spellStart"/>
      <w:r w:rsidRPr="004E72F7">
        <w:t>podcentra</w:t>
      </w:r>
      <w:proofErr w:type="spellEnd"/>
      <w:r w:rsidRPr="004E72F7">
        <w:t xml:space="preserve"> znaku granicznego, należy wykonać zdjęcia dokumentujące podjęcie próby jego wykonania. Należy także wykonać zdjęcia istniejących znaków granicznych - odszukanych, które były przedmiotem zlecenia. Zdjęcia powinny być wykonane najlepiej telefonem komórkowym lub aparatem cyfrowym posiadającym moduł GPS z włączoną funkcją </w:t>
      </w:r>
      <w:proofErr w:type="spellStart"/>
      <w:r w:rsidRPr="004E72F7">
        <w:t>geolokalizacji</w:t>
      </w:r>
      <w:proofErr w:type="spellEnd"/>
      <w:r w:rsidRPr="004E72F7">
        <w:t>. W takim przypadku w pliku wykonanego zdjęcia zapisane są dane dotyczące miejsca wykonania zdjęcia.</w:t>
      </w:r>
    </w:p>
    <w:p w:rsidR="00454CFA" w:rsidRPr="004E72F7" w:rsidRDefault="00C95A9A" w:rsidP="00454CFA">
      <w:pPr>
        <w:numPr>
          <w:ilvl w:val="0"/>
          <w:numId w:val="6"/>
        </w:numPr>
        <w:spacing w:line="276" w:lineRule="auto"/>
        <w:jc w:val="both"/>
      </w:pPr>
      <w:r w:rsidRPr="004E72F7">
        <w:t xml:space="preserve">O czynnościach na gruncie </w:t>
      </w:r>
      <w:r w:rsidRPr="004E72F7">
        <w:rPr>
          <w:b/>
        </w:rPr>
        <w:t xml:space="preserve">należy zawiadomić </w:t>
      </w:r>
      <w:r w:rsidR="00401A49" w:rsidRPr="004E72F7">
        <w:rPr>
          <w:b/>
        </w:rPr>
        <w:t>nowych właścicieli</w:t>
      </w:r>
      <w:r w:rsidR="00AD5CB8" w:rsidRPr="004E72F7">
        <w:rPr>
          <w:b/>
        </w:rPr>
        <w:t xml:space="preserve"> </w:t>
      </w:r>
      <w:r w:rsidRPr="004E72F7">
        <w:rPr>
          <w:b/>
        </w:rPr>
        <w:t>dział</w:t>
      </w:r>
      <w:r w:rsidR="00300F77" w:rsidRPr="004E72F7">
        <w:rPr>
          <w:b/>
        </w:rPr>
        <w:t>ki</w:t>
      </w:r>
      <w:r w:rsidR="00270030" w:rsidRPr="004E72F7">
        <w:rPr>
          <w:b/>
        </w:rPr>
        <w:t xml:space="preserve"> nr </w:t>
      </w:r>
      <w:proofErr w:type="spellStart"/>
      <w:r w:rsidR="004279F1" w:rsidRPr="004E72F7">
        <w:t>nr</w:t>
      </w:r>
      <w:proofErr w:type="spellEnd"/>
      <w:r w:rsidR="004279F1" w:rsidRPr="004E72F7">
        <w:rPr>
          <w:b/>
          <w:bCs/>
        </w:rPr>
        <w:t xml:space="preserve"> 196/2 </w:t>
      </w:r>
      <w:r w:rsidR="004279F1" w:rsidRPr="004E72F7">
        <w:rPr>
          <w:bCs/>
        </w:rPr>
        <w:t>w obrębie nr</w:t>
      </w:r>
      <w:r w:rsidR="004279F1" w:rsidRPr="004E72F7">
        <w:rPr>
          <w:b/>
          <w:bCs/>
        </w:rPr>
        <w:t xml:space="preserve"> 4092</w:t>
      </w:r>
      <w:r w:rsidRPr="004E72F7">
        <w:t xml:space="preserve">. </w:t>
      </w:r>
      <w:r w:rsidR="00300F77" w:rsidRPr="004E72F7">
        <w:t>Z</w:t>
      </w:r>
      <w:r w:rsidR="00454CFA" w:rsidRPr="004E72F7">
        <w:t xml:space="preserve">awiadomienie o czynnościach na gruncie, w zakresie nieruchomości będących własnością Miasta Szczecin lub będących własnością Skarbu Państwa w gospodarowaniu Prezydenta Miasta Szczecin, należy dostarczyć do BGM. </w:t>
      </w:r>
      <w:r w:rsidR="00454CFA" w:rsidRPr="004E72F7">
        <w:rPr>
          <w:bCs/>
        </w:rPr>
        <w:t xml:space="preserve">W zakresie granic nieruchomości, na których znajdują się drogi publiczne lub użytki gruntowe o symbolu „dr”, stanowiące własność Gminy Miasto Szczecin, nie zarządzane przez inne podmioty, właściwym do zawiadomienia, </w:t>
      </w:r>
      <w:r w:rsidR="00454CFA" w:rsidRPr="004E72F7">
        <w:rPr>
          <w:bCs/>
          <w:sz w:val="22"/>
          <w:szCs w:val="22"/>
        </w:rPr>
        <w:t>jako gospodarujący nieruchomościami zgodnie ze swym statutem,</w:t>
      </w:r>
      <w:r w:rsidR="00454CFA" w:rsidRPr="004E72F7">
        <w:rPr>
          <w:bCs/>
        </w:rPr>
        <w:t xml:space="preserve"> jest Zarząd Dróg i Transportu Miejskiego w Szczecinie </w:t>
      </w:r>
      <w:r w:rsidR="00454CFA" w:rsidRPr="004E72F7">
        <w:rPr>
          <w:bCs/>
        </w:rPr>
        <w:br/>
        <w:t>(z wyjątkiem autostrad i dróg ekspresowych).</w:t>
      </w:r>
      <w:r w:rsidR="00454CFA" w:rsidRPr="004E72F7">
        <w:t xml:space="preserve"> Należy zapoznać się z informacją dotyczącą zawiadamiania stron, zamieszczoną na stronie BIP Urzędu Miasta Szczecin </w:t>
      </w:r>
      <w:r w:rsidR="00454CFA" w:rsidRPr="004E72F7">
        <w:br/>
        <w:t xml:space="preserve">(Biuro Geodety Miasta) pn. „Wskazówki i wyjaśnienia dotyczące zawiadamiania stron przez wykonawców prac geodezyjnych o czynnościach na gruncie". </w:t>
      </w:r>
    </w:p>
    <w:p w:rsidR="009E2295" w:rsidRPr="004E72F7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4E72F7">
        <w:lastRenderedPageBreak/>
        <w:t>W przypadku, gdy dojdzie do sporu granicznego, należy niezwłocznie zawiadomić o tym fakcie Zamawiającego.</w:t>
      </w:r>
    </w:p>
    <w:p w:rsidR="009E2295" w:rsidRPr="004E72F7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4E72F7">
        <w:rPr>
          <w:bCs/>
        </w:rPr>
        <w:t>Dane ewidencyjne należy doprowadzić do zgodności z Rozporządzeniem Ministra Rozwoju Regionalnego i Budownictwa z dnia 29 marca 2001r. w sprawie ewidencji gruntów i budynków oraz obowiązującymi standardami technicznymi.</w:t>
      </w:r>
    </w:p>
    <w:p w:rsidR="008A2174" w:rsidRPr="004E72F7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4E72F7">
        <w:t>Skompletować operat techniczny,</w:t>
      </w:r>
      <w:r w:rsidR="002A3D23" w:rsidRPr="004E72F7">
        <w:t xml:space="preserve"> w przypadku stwierdzenia zmian</w:t>
      </w:r>
      <w:r w:rsidRPr="004E72F7">
        <w:t xml:space="preserve"> sporządzić dokumentację do dokonania zmian w ewidencji gruntów i budynków</w:t>
      </w:r>
      <w:r w:rsidR="00DC0906" w:rsidRPr="004E72F7">
        <w:t xml:space="preserve">. </w:t>
      </w:r>
      <w:r w:rsidR="00DC0906" w:rsidRPr="004E72F7">
        <w:br/>
      </w:r>
      <w:r w:rsidR="002B17DE" w:rsidRPr="004E72F7">
        <w:t>W zgłoszeniu prac geodezyjnych w pkt. 11 należy zaznaczyć, że prace będą realizowane</w:t>
      </w:r>
      <w:r w:rsidR="00795D6C" w:rsidRPr="004E72F7">
        <w:t xml:space="preserve"> </w:t>
      </w:r>
      <w:r w:rsidR="002B17DE" w:rsidRPr="004E72F7">
        <w:t>na zamówienie podmiotu publicznego niebędącego organem służby geodezyjnej</w:t>
      </w:r>
      <w:r w:rsidR="00795D6C" w:rsidRPr="004E72F7">
        <w:t xml:space="preserve"> </w:t>
      </w:r>
      <w:r w:rsidR="002B17DE" w:rsidRPr="004E72F7">
        <w:t>i</w:t>
      </w:r>
      <w:r w:rsidR="00267799" w:rsidRPr="004E72F7">
        <w:t xml:space="preserve"> </w:t>
      </w:r>
      <w:r w:rsidR="002B17DE" w:rsidRPr="004E72F7">
        <w:t>kartograficznej. K</w:t>
      </w:r>
      <w:r w:rsidR="00894556" w:rsidRPr="004E72F7">
        <w:t>opię opisu przedmiotu zamówienia dołączyć do sprawozdania technicznego</w:t>
      </w:r>
      <w:r w:rsidR="00BD70FA" w:rsidRPr="004E72F7">
        <w:t>.</w:t>
      </w:r>
    </w:p>
    <w:p w:rsidR="00AB3023" w:rsidRPr="004E72F7" w:rsidRDefault="00BD70FA" w:rsidP="002B17DE">
      <w:pPr>
        <w:numPr>
          <w:ilvl w:val="0"/>
          <w:numId w:val="6"/>
        </w:numPr>
        <w:spacing w:line="276" w:lineRule="auto"/>
        <w:jc w:val="both"/>
      </w:pPr>
      <w:r w:rsidRPr="004E72F7">
        <w:t>W</w:t>
      </w:r>
      <w:r w:rsidR="00894556" w:rsidRPr="004E72F7">
        <w:t>szelkie odstępstwa od zakresu prac wynikającego z opisu przedmiotu zamówienia uzgadniać z zamawiającym, kopię uzgodnień również dołączyć do sprawozdania technicznego.</w:t>
      </w:r>
    </w:p>
    <w:p w:rsidR="00EB17E3" w:rsidRPr="004E72F7" w:rsidRDefault="00B104E2" w:rsidP="003D4A5C">
      <w:pPr>
        <w:numPr>
          <w:ilvl w:val="0"/>
          <w:numId w:val="6"/>
        </w:numPr>
        <w:spacing w:line="276" w:lineRule="auto"/>
        <w:jc w:val="both"/>
      </w:pPr>
      <w:r w:rsidRPr="004E72F7">
        <w:t>Przekazać wyniki prac</w:t>
      </w:r>
      <w:r w:rsidR="005806E0" w:rsidRPr="004E72F7">
        <w:t xml:space="preserve"> geodezyjnych</w:t>
      </w:r>
      <w:r w:rsidRPr="004E72F7">
        <w:t xml:space="preserve"> do Miejskiego Ośrodka Dokumentacji Geodezyjnej</w:t>
      </w:r>
      <w:r w:rsidRPr="004E72F7">
        <w:br/>
        <w:t xml:space="preserve">i Kartograficznej  w Szczecinie w formie plików wsadowych w formacie SIP GEO-INFO 7 lub aktualnie obowiązującej w </w:t>
      </w:r>
      <w:proofErr w:type="spellStart"/>
      <w:r w:rsidRPr="004E72F7">
        <w:t>MODGiK</w:t>
      </w:r>
      <w:proofErr w:type="spellEnd"/>
      <w:r w:rsidRPr="004E72F7">
        <w:t xml:space="preserve"> wersji oprogramowania.</w:t>
      </w:r>
    </w:p>
    <w:p w:rsidR="00454CFA" w:rsidRPr="004E72F7" w:rsidRDefault="00454CFA" w:rsidP="00454CFA">
      <w:pPr>
        <w:numPr>
          <w:ilvl w:val="0"/>
          <w:numId w:val="6"/>
        </w:numPr>
        <w:spacing w:line="276" w:lineRule="auto"/>
        <w:jc w:val="both"/>
      </w:pPr>
      <w:r w:rsidRPr="004E72F7">
        <w:t>Przekazać Inspektorowi prowadzącemu realizację umowy (pracownik BGM wskazany</w:t>
      </w:r>
      <w:r w:rsidRPr="004E72F7">
        <w:br/>
        <w:t>w umowie):</w:t>
      </w:r>
    </w:p>
    <w:p w:rsidR="00454CFA" w:rsidRPr="004E72F7" w:rsidRDefault="00454CFA" w:rsidP="00454CFA">
      <w:pPr>
        <w:numPr>
          <w:ilvl w:val="0"/>
          <w:numId w:val="2"/>
        </w:numPr>
        <w:jc w:val="both"/>
      </w:pPr>
      <w:r w:rsidRPr="004E72F7">
        <w:t>kserokopię pozytywnego protokołu weryfikacji zbiorów danych oraz innych materiałów powstałych w wyniku pracy geodezyjnej,</w:t>
      </w:r>
    </w:p>
    <w:p w:rsidR="00454CFA" w:rsidRPr="004E72F7" w:rsidRDefault="00454CFA" w:rsidP="00454CFA">
      <w:pPr>
        <w:numPr>
          <w:ilvl w:val="0"/>
          <w:numId w:val="2"/>
        </w:numPr>
        <w:jc w:val="both"/>
      </w:pPr>
      <w:r w:rsidRPr="004E72F7">
        <w:t>kserokopię sprawozdania technicznego,</w:t>
      </w:r>
    </w:p>
    <w:p w:rsidR="00454CFA" w:rsidRPr="004E72F7" w:rsidRDefault="00454CFA" w:rsidP="00454CFA">
      <w:pPr>
        <w:numPr>
          <w:ilvl w:val="0"/>
          <w:numId w:val="2"/>
        </w:numPr>
        <w:ind w:left="714" w:hanging="357"/>
        <w:jc w:val="both"/>
      </w:pPr>
      <w:r w:rsidRPr="004E72F7">
        <w:t xml:space="preserve">kserokopię protokołu wznowienia i okazania punktów granicznych (wraz ze szkicem zawierającym sposób stabilizacji i miary do trwałych elementów zagospodarowania, </w:t>
      </w:r>
      <w:r w:rsidRPr="004E72F7">
        <w:br/>
        <w:t>w tym usytuowanie budynków i ogrodzeń w stosunku do granic nieruchomości),</w:t>
      </w:r>
    </w:p>
    <w:p w:rsidR="00454CFA" w:rsidRPr="004C53BD" w:rsidRDefault="00454CFA" w:rsidP="00454CFA">
      <w:pPr>
        <w:numPr>
          <w:ilvl w:val="0"/>
          <w:numId w:val="2"/>
        </w:numPr>
        <w:jc w:val="both"/>
      </w:pPr>
      <w:r w:rsidRPr="004E72F7">
        <w:t xml:space="preserve">w razie stwierdzenia zmian- kserokopię wykazów zmian danych ewidencyjnych </w:t>
      </w:r>
      <w:r w:rsidRPr="004C53BD">
        <w:t>powstałych w wyniku opracowania,</w:t>
      </w:r>
    </w:p>
    <w:p w:rsidR="00454CFA" w:rsidRPr="004C53BD" w:rsidRDefault="00454CFA" w:rsidP="00454CFA">
      <w:pPr>
        <w:numPr>
          <w:ilvl w:val="0"/>
          <w:numId w:val="2"/>
        </w:numPr>
        <w:jc w:val="both"/>
      </w:pPr>
      <w:r w:rsidRPr="004C53BD">
        <w:t>w razie stwierdzenia zmian - wykaz zmian danych ewidencyjnych do KW (oryginał).</w:t>
      </w:r>
    </w:p>
    <w:p w:rsidR="00454CFA" w:rsidRPr="004C53BD" w:rsidRDefault="00454CFA" w:rsidP="00454CFA">
      <w:pPr>
        <w:numPr>
          <w:ilvl w:val="0"/>
          <w:numId w:val="2"/>
        </w:numPr>
        <w:jc w:val="both"/>
      </w:pPr>
      <w:r w:rsidRPr="004C53BD">
        <w:t xml:space="preserve">zdjęcia znaków granicznych w formie cyfrowej (w formacie JPG) oraz wydruki </w:t>
      </w:r>
      <w:r w:rsidRPr="004C53BD">
        <w:br/>
        <w:t xml:space="preserve">w kolorze w formacie minimum 13x18 </w:t>
      </w:r>
      <w:proofErr w:type="spellStart"/>
      <w:r w:rsidRPr="004C53BD">
        <w:t>cm</w:t>
      </w:r>
      <w:proofErr w:type="spellEnd"/>
      <w:r w:rsidRPr="004C53BD">
        <w:t>. (2 zdjęcia na jednej stronie A4).</w:t>
      </w:r>
    </w:p>
    <w:p w:rsidR="00454CFA" w:rsidRPr="004C53BD" w:rsidRDefault="00454CFA" w:rsidP="00454CFA">
      <w:pPr>
        <w:jc w:val="both"/>
      </w:pPr>
    </w:p>
    <w:p w:rsidR="00454CFA" w:rsidRPr="004C53BD" w:rsidRDefault="00454CFA" w:rsidP="00454CFA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C53BD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454CFA" w:rsidRPr="004C53BD" w:rsidRDefault="00454CFA" w:rsidP="00454CFA">
      <w:pPr>
        <w:jc w:val="both"/>
      </w:pPr>
      <w:r w:rsidRPr="004C53BD">
        <w:t xml:space="preserve">Całość zadania należy wykonać zgodnie z obowiązującymi przepisami z zakresu </w:t>
      </w:r>
      <w:r w:rsidRPr="004C53BD">
        <w:br/>
        <w:t xml:space="preserve">geodezji i kartografii oraz zgodnie z zaleceniami </w:t>
      </w:r>
      <w:proofErr w:type="spellStart"/>
      <w:r w:rsidRPr="004C53BD">
        <w:t>MODGiK</w:t>
      </w:r>
      <w:proofErr w:type="spellEnd"/>
      <w:r w:rsidRPr="004C53BD">
        <w:t xml:space="preserve"> w Szczecinie.</w:t>
      </w:r>
    </w:p>
    <w:p w:rsidR="004C53BD" w:rsidRPr="004C53BD" w:rsidRDefault="004C53BD" w:rsidP="00454CFA">
      <w:pPr>
        <w:jc w:val="both"/>
      </w:pPr>
    </w:p>
    <w:p w:rsidR="00454CFA" w:rsidRPr="004C53BD" w:rsidRDefault="00454CFA" w:rsidP="00454CFA">
      <w:pPr>
        <w:pStyle w:val="Tekstpodstawowy"/>
        <w:spacing w:after="0"/>
        <w:jc w:val="both"/>
        <w:rPr>
          <w:sz w:val="28"/>
          <w:szCs w:val="28"/>
        </w:rPr>
      </w:pPr>
      <w:r w:rsidRPr="004C53BD">
        <w:rPr>
          <w:b/>
          <w:sz w:val="28"/>
          <w:szCs w:val="28"/>
        </w:rPr>
        <w:t xml:space="preserve">IV. Termin wykonania prac: </w:t>
      </w:r>
      <w:r w:rsidRPr="004C53BD">
        <w:rPr>
          <w:sz w:val="28"/>
          <w:szCs w:val="28"/>
        </w:rPr>
        <w:t xml:space="preserve"> </w:t>
      </w:r>
    </w:p>
    <w:p w:rsidR="00454CFA" w:rsidRPr="004C53BD" w:rsidRDefault="00454CFA" w:rsidP="00454CFA">
      <w:pPr>
        <w:pStyle w:val="Tekstpodstawowy"/>
        <w:spacing w:after="0"/>
        <w:jc w:val="both"/>
      </w:pPr>
      <w:r w:rsidRPr="004C53BD">
        <w:t>100 dni od daty podpisania umowy.</w:t>
      </w:r>
    </w:p>
    <w:p w:rsidR="004C53BD" w:rsidRPr="004C53BD" w:rsidRDefault="004C53BD" w:rsidP="00454CFA">
      <w:pPr>
        <w:pStyle w:val="Tekstpodstawowy"/>
        <w:spacing w:after="0"/>
        <w:jc w:val="both"/>
      </w:pPr>
    </w:p>
    <w:p w:rsidR="00454CFA" w:rsidRPr="004C53BD" w:rsidRDefault="00454CFA" w:rsidP="00454CFA">
      <w:pPr>
        <w:pStyle w:val="Tekstpodstawowy"/>
        <w:spacing w:after="0"/>
        <w:jc w:val="both"/>
        <w:rPr>
          <w:b/>
          <w:sz w:val="28"/>
          <w:szCs w:val="28"/>
        </w:rPr>
      </w:pPr>
      <w:r w:rsidRPr="004C53BD">
        <w:rPr>
          <w:b/>
          <w:sz w:val="28"/>
          <w:szCs w:val="28"/>
        </w:rPr>
        <w:t>V.  Załączniki dla Wykonawcy prac:</w:t>
      </w:r>
    </w:p>
    <w:p w:rsidR="00454CFA" w:rsidRPr="004C53BD" w:rsidRDefault="00454CFA" w:rsidP="00454CFA">
      <w:pPr>
        <w:numPr>
          <w:ilvl w:val="0"/>
          <w:numId w:val="4"/>
        </w:numPr>
        <w:ind w:left="426" w:hanging="284"/>
        <w:jc w:val="both"/>
      </w:pPr>
      <w:r w:rsidRPr="004C53BD">
        <w:t>Wydruk mapy.</w:t>
      </w:r>
    </w:p>
    <w:p w:rsidR="004C53BD" w:rsidRPr="004C53BD" w:rsidRDefault="00454CFA" w:rsidP="00454CFA">
      <w:pPr>
        <w:numPr>
          <w:ilvl w:val="0"/>
          <w:numId w:val="4"/>
        </w:numPr>
        <w:ind w:left="426" w:hanging="284"/>
        <w:jc w:val="both"/>
      </w:pPr>
      <w:r w:rsidRPr="004C53BD">
        <w:t xml:space="preserve">Kopia wniosku </w:t>
      </w:r>
      <w:r w:rsidR="004C53BD" w:rsidRPr="004C53BD">
        <w:t>WZiON-I.681.136.2020.BA z dnia 19.03.2020 r.</w:t>
      </w:r>
    </w:p>
    <w:p w:rsidR="00753DF3" w:rsidRPr="004C53BD" w:rsidRDefault="00753DF3" w:rsidP="00454CFA">
      <w:pPr>
        <w:spacing w:line="276" w:lineRule="auto"/>
        <w:jc w:val="both"/>
      </w:pPr>
    </w:p>
    <w:sectPr w:rsidR="00753DF3" w:rsidRPr="004C53BD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94609D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403C9"/>
    <w:rsid w:val="00142BB6"/>
    <w:rsid w:val="001553CB"/>
    <w:rsid w:val="0016204B"/>
    <w:rsid w:val="001638BE"/>
    <w:rsid w:val="00184012"/>
    <w:rsid w:val="00192CC4"/>
    <w:rsid w:val="001B4C07"/>
    <w:rsid w:val="001B6FDC"/>
    <w:rsid w:val="001B711B"/>
    <w:rsid w:val="001C2636"/>
    <w:rsid w:val="001F0127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0030"/>
    <w:rsid w:val="00276875"/>
    <w:rsid w:val="002840A4"/>
    <w:rsid w:val="00292811"/>
    <w:rsid w:val="00296F4E"/>
    <w:rsid w:val="002A0D52"/>
    <w:rsid w:val="002A3D23"/>
    <w:rsid w:val="002B17DE"/>
    <w:rsid w:val="002B798A"/>
    <w:rsid w:val="002C6982"/>
    <w:rsid w:val="002D2E3C"/>
    <w:rsid w:val="002F2D43"/>
    <w:rsid w:val="00300F77"/>
    <w:rsid w:val="00304384"/>
    <w:rsid w:val="00315304"/>
    <w:rsid w:val="003157D6"/>
    <w:rsid w:val="00325CC0"/>
    <w:rsid w:val="00326857"/>
    <w:rsid w:val="00347646"/>
    <w:rsid w:val="003508D7"/>
    <w:rsid w:val="00350E33"/>
    <w:rsid w:val="003526FE"/>
    <w:rsid w:val="00364F78"/>
    <w:rsid w:val="003721D6"/>
    <w:rsid w:val="00376453"/>
    <w:rsid w:val="00382B9B"/>
    <w:rsid w:val="0039316C"/>
    <w:rsid w:val="003A1352"/>
    <w:rsid w:val="003A1B56"/>
    <w:rsid w:val="003A2049"/>
    <w:rsid w:val="003A5EF2"/>
    <w:rsid w:val="003D4A5C"/>
    <w:rsid w:val="003D59FD"/>
    <w:rsid w:val="003F6839"/>
    <w:rsid w:val="00401A49"/>
    <w:rsid w:val="00403FB3"/>
    <w:rsid w:val="00407427"/>
    <w:rsid w:val="004279F1"/>
    <w:rsid w:val="0043512D"/>
    <w:rsid w:val="00436FE6"/>
    <w:rsid w:val="00437194"/>
    <w:rsid w:val="004456FE"/>
    <w:rsid w:val="00452F2C"/>
    <w:rsid w:val="00454CFA"/>
    <w:rsid w:val="00455166"/>
    <w:rsid w:val="00462F0F"/>
    <w:rsid w:val="00471089"/>
    <w:rsid w:val="0047160F"/>
    <w:rsid w:val="00492C4B"/>
    <w:rsid w:val="004A44AC"/>
    <w:rsid w:val="004B1228"/>
    <w:rsid w:val="004B44DE"/>
    <w:rsid w:val="004C53BD"/>
    <w:rsid w:val="004E3D16"/>
    <w:rsid w:val="004E72F7"/>
    <w:rsid w:val="00500E48"/>
    <w:rsid w:val="005042B8"/>
    <w:rsid w:val="005175FF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37E35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225D"/>
    <w:rsid w:val="007A75E9"/>
    <w:rsid w:val="007D2465"/>
    <w:rsid w:val="0080463E"/>
    <w:rsid w:val="008110AC"/>
    <w:rsid w:val="00813454"/>
    <w:rsid w:val="00814057"/>
    <w:rsid w:val="00817B1D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A0AB9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272C9"/>
    <w:rsid w:val="00A51144"/>
    <w:rsid w:val="00A52F22"/>
    <w:rsid w:val="00A62DD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AF1FA7"/>
    <w:rsid w:val="00B104E2"/>
    <w:rsid w:val="00B153AD"/>
    <w:rsid w:val="00B2792A"/>
    <w:rsid w:val="00B32C49"/>
    <w:rsid w:val="00B50376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68FF"/>
    <w:rsid w:val="00BE7953"/>
    <w:rsid w:val="00C02C3C"/>
    <w:rsid w:val="00C21E8F"/>
    <w:rsid w:val="00C25AFD"/>
    <w:rsid w:val="00C3778E"/>
    <w:rsid w:val="00C4174C"/>
    <w:rsid w:val="00C528B6"/>
    <w:rsid w:val="00C605E0"/>
    <w:rsid w:val="00C63D26"/>
    <w:rsid w:val="00C660B9"/>
    <w:rsid w:val="00C70562"/>
    <w:rsid w:val="00C8387D"/>
    <w:rsid w:val="00C934F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44DAD"/>
    <w:rsid w:val="00D54CE4"/>
    <w:rsid w:val="00D573EE"/>
    <w:rsid w:val="00D83505"/>
    <w:rsid w:val="00D947A0"/>
    <w:rsid w:val="00DA71EA"/>
    <w:rsid w:val="00DB5C4E"/>
    <w:rsid w:val="00DC0906"/>
    <w:rsid w:val="00DC2512"/>
    <w:rsid w:val="00DC6683"/>
    <w:rsid w:val="00DC6C42"/>
    <w:rsid w:val="00DD000D"/>
    <w:rsid w:val="00DD6ECA"/>
    <w:rsid w:val="00DF101D"/>
    <w:rsid w:val="00DF6608"/>
    <w:rsid w:val="00E03A4F"/>
    <w:rsid w:val="00E06E29"/>
    <w:rsid w:val="00E103EF"/>
    <w:rsid w:val="00E13334"/>
    <w:rsid w:val="00E3469B"/>
    <w:rsid w:val="00E347DC"/>
    <w:rsid w:val="00E4707D"/>
    <w:rsid w:val="00E57D4B"/>
    <w:rsid w:val="00E72114"/>
    <w:rsid w:val="00E758C4"/>
    <w:rsid w:val="00E83FD9"/>
    <w:rsid w:val="00E87CE2"/>
    <w:rsid w:val="00E95FBA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5754B"/>
    <w:rsid w:val="00F62B61"/>
    <w:rsid w:val="00F65976"/>
    <w:rsid w:val="00F76E59"/>
    <w:rsid w:val="00F97658"/>
    <w:rsid w:val="00FA3D1F"/>
    <w:rsid w:val="00FB0D4B"/>
    <w:rsid w:val="00FB336C"/>
    <w:rsid w:val="00FC2EC7"/>
    <w:rsid w:val="00FC691E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DCAB-45FE-4E2F-98F5-3089A60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kpaster</cp:lastModifiedBy>
  <cp:revision>13</cp:revision>
  <cp:lastPrinted>2020-05-11T12:05:00Z</cp:lastPrinted>
  <dcterms:created xsi:type="dcterms:W3CDTF">2020-05-19T05:55:00Z</dcterms:created>
  <dcterms:modified xsi:type="dcterms:W3CDTF">2020-05-19T09:19:00Z</dcterms:modified>
</cp:coreProperties>
</file>